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0041B60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73F0484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65EC1B88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KJGAsA=="/>
          </w:sdtPr>
          <w:sdtContent>
            <w:tc>
              <w:tcPr>
                <w:tcW w:w="2549" w:type="dxa"/>
              </w:tcPr>
              <w:p w:rsidRPr="008179F0" w:rsidR="008179F0" w:rsidP="00D54DEE" w:rsidRDefault="006B6D9A" w14:paraId="2DE9237F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6B6D9A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6B6D9A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6B6D9A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6B6D9A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6B6D9A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6B6D9A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6B6D9A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6B6D9A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6B6D9A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6B6D9A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6B6D9A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6B6D9A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6B6D9A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6B6D9A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6B6D9A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6B6D9A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828" w:rsidP="00E40C63" w:rsidRDefault="008A3828" w14:paraId="37A7975E" w14:textId="77777777">
      <w:pPr>
        <w:spacing w:after="0"/>
      </w:pPr>
      <w:r>
        <w:separator/>
      </w:r>
    </w:p>
  </w:endnote>
  <w:endnote w:type="continuationSeparator" w:id="0">
    <w:p w:rsidR="008A3828" w:rsidP="00E40C63" w:rsidRDefault="008A3828" w14:paraId="09525F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828" w:rsidP="00E40C63" w:rsidRDefault="008A3828" w14:paraId="05610B41" w14:textId="77777777">
      <w:pPr>
        <w:spacing w:after="0"/>
      </w:pPr>
      <w:r>
        <w:separator/>
      </w:r>
    </w:p>
  </w:footnote>
  <w:footnote w:type="continuationSeparator" w:id="0">
    <w:p w:rsidR="008A3828" w:rsidP="00E40C63" w:rsidRDefault="008A3828" w14:paraId="5A7ED1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5T12:58:00Z</dcterms:modified>
</cp:coreProperties>
</file>